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56382" w14:textId="5410F5DA" w:rsidR="000F108B" w:rsidRDefault="00E7444E" w:rsidP="001F059D">
      <w:r>
        <w:rPr>
          <w:noProof/>
        </w:rPr>
        <mc:AlternateContent>
          <mc:Choice Requires="wps">
            <w:drawing>
              <wp:anchor distT="0" distB="0" distL="114300" distR="114300" simplePos="0" relativeHeight="251662336" behindDoc="0" locked="0" layoutInCell="1" allowOverlap="1" wp14:anchorId="6666B828" wp14:editId="07786CDC">
                <wp:simplePos x="0" y="0"/>
                <wp:positionH relativeFrom="column">
                  <wp:posOffset>-509155</wp:posOffset>
                </wp:positionH>
                <wp:positionV relativeFrom="paragraph">
                  <wp:posOffset>7429500</wp:posOffset>
                </wp:positionV>
                <wp:extent cx="2433955" cy="384464"/>
                <wp:effectExtent l="0" t="0" r="0" b="0"/>
                <wp:wrapNone/>
                <wp:docPr id="1296982619" name="Text Box 21"/>
                <wp:cNvGraphicFramePr/>
                <a:graphic xmlns:a="http://schemas.openxmlformats.org/drawingml/2006/main">
                  <a:graphicData uri="http://schemas.microsoft.com/office/word/2010/wordprocessingShape">
                    <wps:wsp>
                      <wps:cNvSpPr txBox="1"/>
                      <wps:spPr>
                        <a:xfrm>
                          <a:off x="0" y="0"/>
                          <a:ext cx="2433955" cy="384464"/>
                        </a:xfrm>
                        <a:prstGeom prst="rect">
                          <a:avLst/>
                        </a:prstGeom>
                        <a:noFill/>
                        <a:ln w="6350">
                          <a:noFill/>
                        </a:ln>
                      </wps:spPr>
                      <wps:txbx>
                        <w:txbxContent>
                          <w:p w14:paraId="34E472DF" w14:textId="56F69317" w:rsidR="000F108B" w:rsidRPr="001F059D" w:rsidRDefault="000F108B" w:rsidP="001F059D">
                            <w:pPr>
                              <w:rPr>
                                <w:color w:val="FFFFFF" w:themeColor="background1"/>
                                <w:sz w:val="32"/>
                                <w:szCs w:val="32"/>
                              </w:rPr>
                            </w:pPr>
                            <w:r w:rsidRPr="001F059D">
                              <w:rPr>
                                <w:color w:val="FFFFFF" w:themeColor="background1"/>
                                <w:sz w:val="32"/>
                                <w:szCs w:val="32"/>
                              </w:rPr>
                              <w:t xml:space="preserve">By </w:t>
                            </w:r>
                            <w:r w:rsidR="00E7444E">
                              <w:rPr>
                                <w:color w:val="FFFFFF" w:themeColor="background1"/>
                                <w:sz w:val="32"/>
                                <w:szCs w:val="32"/>
                              </w:rPr>
                              <w:t>Raia Vivas</w:t>
                            </w:r>
                          </w:p>
                          <w:p w14:paraId="3B17B765" w14:textId="77777777" w:rsidR="000F108B" w:rsidRDefault="000F108B" w:rsidP="001F0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66B828" id="_x0000_t202" coordsize="21600,21600" o:spt="202" path="m,l,21600r21600,l21600,xe">
                <v:stroke joinstyle="miter"/>
                <v:path gradientshapeok="t" o:connecttype="rect"/>
              </v:shapetype>
              <v:shape id="Text Box 21" o:spid="_x0000_s1026" type="#_x0000_t202" style="position:absolute;margin-left:-40.1pt;margin-top:585pt;width:191.65pt;height:3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" filled="f" stroked="f" strokeweight=".5pt">
                <v:textbox>
                  <w:txbxContent>
                    <w:p w14:paraId="34E472DF" w14:textId="56F69317" w:rsidR="000F108B" w:rsidRPr="001F059D" w:rsidRDefault="000F108B" w:rsidP="001F059D">
                      <w:pPr>
                        <w:rPr>
                          <w:color w:val="FFFFFF" w:themeColor="background1"/>
                          <w:sz w:val="32"/>
                          <w:szCs w:val="32"/>
                        </w:rPr>
                      </w:pPr>
                      <w:r w:rsidRPr="001F059D">
                        <w:rPr>
                          <w:color w:val="FFFFFF" w:themeColor="background1"/>
                          <w:sz w:val="32"/>
                          <w:szCs w:val="32"/>
                        </w:rPr>
                        <w:t xml:space="preserve">By </w:t>
                      </w:r>
                      <w:r w:rsidR="00E7444E">
                        <w:rPr>
                          <w:color w:val="FFFFFF" w:themeColor="background1"/>
                          <w:sz w:val="32"/>
                          <w:szCs w:val="32"/>
                        </w:rPr>
                        <w:t>Raia Vivas</w:t>
                      </w:r>
                    </w:p>
                    <w:p w14:paraId="3B17B765" w14:textId="77777777" w:rsidR="000F108B" w:rsidRDefault="000F108B" w:rsidP="001F059D"/>
                  </w:txbxContent>
                </v:textbox>
              </v:shape>
            </w:pict>
          </mc:Fallback>
        </mc:AlternateContent>
      </w:r>
      <w:r w:rsidR="005D6C5C">
        <w:rPr>
          <w:noProof/>
        </w:rPr>
        <mc:AlternateContent>
          <mc:Choice Requires="wpg">
            <w:drawing>
              <wp:anchor distT="0" distB="0" distL="114300" distR="114300" simplePos="0" relativeHeight="251659264" behindDoc="0" locked="0" layoutInCell="1" allowOverlap="1" wp14:anchorId="2B6E4E9D" wp14:editId="493428F3">
                <wp:simplePos x="0" y="0"/>
                <wp:positionH relativeFrom="column">
                  <wp:posOffset>-851824</wp:posOffset>
                </wp:positionH>
                <wp:positionV relativeFrom="paragraph">
                  <wp:posOffset>-971030</wp:posOffset>
                </wp:positionV>
                <wp:extent cx="7769915" cy="10931235"/>
                <wp:effectExtent l="0" t="0" r="15240" b="16510"/>
                <wp:wrapNone/>
                <wp:docPr id="1521003895" name="Group 23"/>
                <wp:cNvGraphicFramePr/>
                <a:graphic xmlns:a="http://schemas.openxmlformats.org/drawingml/2006/main">
                  <a:graphicData uri="http://schemas.microsoft.com/office/word/2010/wordprocessingGroup">
                    <wpg:wgp>
                      <wpg:cNvGrpSpPr/>
                      <wpg:grpSpPr>
                        <a:xfrm>
                          <a:off x="0" y="0"/>
                          <a:ext cx="7769915" cy="10931235"/>
                          <a:chOff x="0" y="-51025"/>
                          <a:chExt cx="7769915" cy="10735853"/>
                        </a:xfrm>
                      </wpg:grpSpPr>
                      <wps:wsp>
                        <wps:cNvPr id="1472515651" name="Rectangle 15"/>
                        <wps:cNvSpPr/>
                        <wps:spPr>
                          <a:xfrm>
                            <a:off x="0" y="-51025"/>
                            <a:ext cx="7766235" cy="10732281"/>
                          </a:xfrm>
                          <a:prstGeom prst="rect">
                            <a:avLst/>
                          </a:prstGeom>
                          <a:gradFill>
                            <a:gsLst>
                              <a:gs pos="0">
                                <a:schemeClr val="tx1">
                                  <a:alpha val="22000"/>
                                </a:schemeClr>
                              </a:gs>
                              <a:gs pos="100000">
                                <a:schemeClr val="tx1">
                                  <a:alpha val="64000"/>
                                </a:schemeClr>
                              </a:gs>
                            </a:gsLs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973178" name="Triangle 16"/>
                        <wps:cNvSpPr/>
                        <wps:spPr>
                          <a:xfrm>
                            <a:off x="2642755" y="6120246"/>
                            <a:ext cx="4998615" cy="4564582"/>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121778" name="Straight Connector 17"/>
                        <wps:cNvCnPr/>
                        <wps:spPr>
                          <a:xfrm flipH="1">
                            <a:off x="2246746" y="12700"/>
                            <a:ext cx="5523089" cy="10665332"/>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433690939" name="Straight Connector 18"/>
                        <wps:cNvCnPr/>
                        <wps:spPr>
                          <a:xfrm>
                            <a:off x="5104246" y="5135418"/>
                            <a:ext cx="2665669" cy="493496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491343105" name="Triangle 16"/>
                        <wps:cNvSpPr/>
                        <wps:spPr>
                          <a:xfrm>
                            <a:off x="3497119" y="7491846"/>
                            <a:ext cx="3360593" cy="3121143"/>
                          </a:xfrm>
                          <a:prstGeom prst="triangle">
                            <a:avLst/>
                          </a:prstGeom>
                          <a:gradFill>
                            <a:gsLst>
                              <a:gs pos="6000">
                                <a:schemeClr val="bg1">
                                  <a:lumMod val="85000"/>
                                  <a:alpha val="0"/>
                                </a:schemeClr>
                              </a:gs>
                              <a:gs pos="100000">
                                <a:schemeClr val="bg1">
                                  <a:lumMod val="95000"/>
                                  <a:alpha val="36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679544" name="Triangle 16"/>
                        <wps:cNvSpPr/>
                        <wps:spPr>
                          <a:xfrm flipV="1">
                            <a:off x="1273464" y="10391"/>
                            <a:ext cx="5957918" cy="5875809"/>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685113" name="Straight Connector 19"/>
                        <wps:cNvCnPr/>
                        <wps:spPr>
                          <a:xfrm flipH="1" flipV="1">
                            <a:off x="615373" y="12700"/>
                            <a:ext cx="3630966" cy="6690116"/>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265009982" name="Triangle 16"/>
                        <wps:cNvSpPr/>
                        <wps:spPr>
                          <a:xfrm flipV="1">
                            <a:off x="2086264" y="0"/>
                            <a:ext cx="4297657" cy="4174251"/>
                          </a:xfrm>
                          <a:prstGeom prst="triangle">
                            <a:avLst/>
                          </a:prstGeom>
                          <a:gradFill>
                            <a:gsLst>
                              <a:gs pos="6000">
                                <a:schemeClr val="bg1">
                                  <a:lumMod val="95000"/>
                                  <a:alpha val="18000"/>
                                </a:schemeClr>
                              </a:gs>
                              <a:gs pos="100000">
                                <a:schemeClr val="bg1">
                                  <a:alpha val="42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816057" name="Triangle 16"/>
                        <wps:cNvSpPr/>
                        <wps:spPr>
                          <a:xfrm rot="5400000" flipV="1">
                            <a:off x="4391150" y="4537365"/>
                            <a:ext cx="5406279" cy="1239289"/>
                          </a:xfrm>
                          <a:prstGeom prst="triangle">
                            <a:avLst/>
                          </a:prstGeom>
                          <a:gradFill>
                            <a:gsLst>
                              <a:gs pos="6000">
                                <a:schemeClr val="bg1">
                                  <a:lumMod val="95000"/>
                                  <a:alpha val="18000"/>
                                </a:schemeClr>
                              </a:gs>
                              <a:gs pos="100000">
                                <a:schemeClr val="bg1">
                                  <a:alpha val="27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811183" name="Straight Connector 20"/>
                        <wps:cNvCnPr/>
                        <wps:spPr>
                          <a:xfrm flipH="1" flipV="1">
                            <a:off x="0" y="7857837"/>
                            <a:ext cx="3689928" cy="1842"/>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7CA20B29" id="Group 23" o:spid="_x0000_s1026" style="position:absolute;margin-left:-67.05pt;margin-top:-76.45pt;width:611.8pt;height:860.75pt;z-index:251659264;mso-height-relative:margin" coordorigin=",-510" coordsize="77699,1073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">
                <v:rect id="Rectangle 15" o:spid="_x0000_s1027" style="position:absolute;top:-510;width:77662;height:107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" fillcolor="black [3213]" strokecolor="white [3212]" strokeweight=".5pt">
                  <v:fill opacity="14417f" color2="black [3213]" o:opacity2="41943f" rotate="t" focus="100%" type="gradient">
                    <o:fill v:ext="view" type="gradientUnscaled"/>
                  </v:fill>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6" o:spid="_x0000_s1028" type="#_x0000_t5" style="position:absolute;left:26427;top:61202;width:49986;height:45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" adj="10872" fillcolor="#d8d8d8 [2732]" stroked="f" strokeweight=".5pt">
                  <v:fill opacity="19005f" color2="#f2f2f2 [3052]" o:opacity2="7208f" rotate="t" colors="0 #d9d9d9;3932f #d9d9d9" focus="100%" type="gradient">
                    <o:fill v:ext="view" type="gradientUnscaled"/>
                  </v:fill>
                </v:shape>
                <v:line id="Straight Connector 17" o:spid="_x0000_s1029" style="position:absolute;flip:x;visibility:visible;mso-wrap-style:square" from="22467,127" to="77698,106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" strokecolor="white [3212]" strokeweight="1pt">
                  <v:stroke joinstyle="miter"/>
                </v:line>
                <v:line id="Straight Connector 18" o:spid="_x0000_s1030" style="position:absolute;visibility:visible;mso-wrap-style:square" from="51042,51354" to="77699,100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" strokecolor="white [3212]" strokeweight="1pt">
                  <v:stroke joinstyle="miter"/>
                </v:line>
                <v:shape id="Triangle 16" o:spid="_x0000_s1031" type="#_x0000_t5" style="position:absolute;left:34971;top:74918;width:33606;height:31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" fillcolor="#d8d8d8 [2732]" stroked="f" strokeweight=".5pt">
                  <v:fill opacity="23592f" color2="#f2f2f2 [3052]" o:opacity2="0" rotate="t" colors="0 #d9d9d9;3932f #d9d9d9" focus="100%" type="gradient">
                    <o:fill v:ext="view" type="gradientUnscaled"/>
                  </v:fill>
                </v:shape>
                <v:shape id="Triangle 16" o:spid="_x0000_s1032" type="#_x0000_t5" style="position:absolute;left:12734;top:103;width:59579;height:58759;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" adj="10872" fillcolor="#d8d8d8 [2732]" stroked="f" strokeweight=".5pt">
                  <v:fill opacity="19005f" color2="#f2f2f2 [3052]" o:opacity2="7208f" rotate="t" colors="0 #d9d9d9;3932f #d9d9d9" focus="100%" type="gradient">
                    <o:fill v:ext="view" type="gradientUnscaled"/>
                  </v:fill>
                </v:shape>
                <v:line id="Straight Connector 19" o:spid="_x0000_s1033" style="position:absolute;flip:x y;visibility:visible;mso-wrap-style:square" from="6153,127" to="42463,67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" strokecolor="white [3212]" strokeweight="1pt">
                  <v:stroke joinstyle="miter"/>
                </v:line>
                <v:shape id="Triangle 16" o:spid="_x0000_s1034" type="#_x0000_t5" style="position:absolute;left:20862;width:42977;height:41742;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" fillcolor="#f2f2f2 [3052]" stroked="f" strokeweight=".5pt">
                  <v:fill opacity="27525f" color2="white [3212]" o:opacity2="11796f" rotate="t" colors="0 #f2f2f2;3932f #f2f2f2" focus="100%" type="gradient">
                    <o:fill v:ext="view" type="gradientUnscaled"/>
                  </v:fill>
                </v:shape>
                <v:shape id="Triangle 16" o:spid="_x0000_s1035" type="#_x0000_t5" style="position:absolute;left:43911;top:45373;width:54063;height:12393;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" fillcolor="#f2f2f2 [3052]" stroked="f" strokeweight=".5pt">
                  <v:fill opacity="17694f" color2="white [3212]" o:opacity2="11796f" rotate="t" colors="0 #f2f2f2;3932f #f2f2f2" focus="100%" type="gradient">
                    <o:fill v:ext="view" type="gradientUnscaled"/>
                  </v:fill>
                </v:shape>
                <v:line id="Straight Connector 20" o:spid="_x0000_s1036" style="position:absolute;flip:x y;visibility:visible;mso-wrap-style:square" from="0,78578" to="36899,78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" strokecolor="white [3212]" strokeweight="1pt">
                  <v:stroke joinstyle="miter"/>
                </v:line>
              </v:group>
            </w:pict>
          </mc:Fallback>
        </mc:AlternateContent>
      </w:r>
      <w:r w:rsidR="005D6C5C">
        <w:rPr>
          <w:noProof/>
        </w:rPr>
        <w:drawing>
          <wp:anchor distT="0" distB="0" distL="114300" distR="114300" simplePos="0" relativeHeight="251658239" behindDoc="0" locked="0" layoutInCell="1" allowOverlap="1" wp14:anchorId="60CC3686" wp14:editId="27F4DD1D">
            <wp:simplePos x="0" y="0"/>
            <wp:positionH relativeFrom="column">
              <wp:posOffset>-685627</wp:posOffset>
            </wp:positionH>
            <wp:positionV relativeFrom="paragraph">
              <wp:posOffset>-1475279</wp:posOffset>
            </wp:positionV>
            <wp:extent cx="7543800" cy="11238805"/>
            <wp:effectExtent l="0" t="0" r="0" b="1270"/>
            <wp:wrapNone/>
            <wp:docPr id="14383839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83924" name="Picture 1438383924"/>
                    <pic:cNvPicPr/>
                  </pic:nvPicPr>
                  <pic:blipFill>
                    <a:blip r:embed="rId7">
                      <a:extLst>
                        <a:ext uri="{28A0092B-C50C-407E-A947-70E740481C1C}">
                          <a14:useLocalDpi xmlns:a14="http://schemas.microsoft.com/office/drawing/2010/main" val="0"/>
                        </a:ext>
                      </a:extLst>
                    </a:blip>
                    <a:stretch>
                      <a:fillRect/>
                    </a:stretch>
                  </pic:blipFill>
                  <pic:spPr>
                    <a:xfrm>
                      <a:off x="0" y="0"/>
                      <a:ext cx="7543800" cy="11238805"/>
                    </a:xfrm>
                    <a:prstGeom prst="rect">
                      <a:avLst/>
                    </a:prstGeom>
                  </pic:spPr>
                </pic:pic>
              </a:graphicData>
            </a:graphic>
            <wp14:sizeRelH relativeFrom="page">
              <wp14:pctWidth>0</wp14:pctWidth>
            </wp14:sizeRelH>
            <wp14:sizeRelV relativeFrom="page">
              <wp14:pctHeight>0</wp14:pctHeight>
            </wp14:sizeRelV>
          </wp:anchor>
        </w:drawing>
      </w:r>
      <w:r w:rsidR="005D6C5C">
        <w:rPr>
          <w:noProof/>
        </w:rPr>
        <mc:AlternateContent>
          <mc:Choice Requires="wps">
            <w:drawing>
              <wp:anchor distT="0" distB="0" distL="114300" distR="114300" simplePos="0" relativeHeight="251661312" behindDoc="0" locked="0" layoutInCell="1" allowOverlap="1" wp14:anchorId="4BE7ACF9" wp14:editId="4C53F422">
                <wp:simplePos x="0" y="0"/>
                <wp:positionH relativeFrom="column">
                  <wp:posOffset>-508809</wp:posOffset>
                </wp:positionH>
                <wp:positionV relativeFrom="paragraph">
                  <wp:posOffset>5383979</wp:posOffset>
                </wp:positionV>
                <wp:extent cx="3616037" cy="1714500"/>
                <wp:effectExtent l="0" t="0" r="0" b="0"/>
                <wp:wrapNone/>
                <wp:docPr id="1263893123" name="Text Box 27"/>
                <wp:cNvGraphicFramePr/>
                <a:graphic xmlns:a="http://schemas.openxmlformats.org/drawingml/2006/main">
                  <a:graphicData uri="http://schemas.microsoft.com/office/word/2010/wordprocessingShape">
                    <wps:wsp>
                      <wps:cNvSpPr txBox="1"/>
                      <wps:spPr>
                        <a:xfrm>
                          <a:off x="0" y="0"/>
                          <a:ext cx="3616037" cy="1714500"/>
                        </a:xfrm>
                        <a:prstGeom prst="rect">
                          <a:avLst/>
                        </a:prstGeom>
                        <a:noFill/>
                        <a:ln w="6350">
                          <a:noFill/>
                        </a:ln>
                      </wps:spPr>
                      <wps:txbx>
                        <w:txbxContent>
                          <w:p w14:paraId="0489C074" w14:textId="22EAD61D" w:rsidR="000F108B" w:rsidRPr="001F059D" w:rsidRDefault="005D6C5C" w:rsidP="001F059D">
                            <w:pPr>
                              <w:pStyle w:val="Title"/>
                            </w:pPr>
                            <w:r>
                              <w:t>Who has the capacity to commit a crime?</w:t>
                            </w:r>
                          </w:p>
                          <w:p w14:paraId="0923727F" w14:textId="0C221DC1" w:rsidR="001F059D" w:rsidRDefault="005D6C5C" w:rsidP="005D6C5C">
                            <w:pPr>
                              <w:pStyle w:val="Subtitle"/>
                            </w:pPr>
                            <w:r>
                              <w:t>Legal Conce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7ACF9" id="Text Box 27" o:spid="_x0000_s1027" type="#_x0000_t202" style="position:absolute;margin-left:-40.05pt;margin-top:423.95pt;width:284.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" filled="f" stroked="f" strokeweight=".5pt">
                <v:textbox>
                  <w:txbxContent>
                    <w:p w14:paraId="0489C074" w14:textId="22EAD61D" w:rsidR="000F108B" w:rsidRPr="001F059D" w:rsidRDefault="005D6C5C" w:rsidP="001F059D">
                      <w:pPr>
                        <w:pStyle w:val="Title"/>
                      </w:pPr>
                      <w:r>
                        <w:t>Who has the capacity to commit a crime?</w:t>
                      </w:r>
                    </w:p>
                    <w:p w14:paraId="0923727F" w14:textId="0C221DC1" w:rsidR="001F059D" w:rsidRDefault="005D6C5C" w:rsidP="005D6C5C">
                      <w:pPr>
                        <w:pStyle w:val="Subtitle"/>
                      </w:pPr>
                      <w:r>
                        <w:t>Legal Concepts</w:t>
                      </w:r>
                    </w:p>
                  </w:txbxContent>
                </v:textbox>
              </v:shape>
            </w:pict>
          </mc:Fallback>
        </mc:AlternateContent>
      </w:r>
      <w:r w:rsidR="000F108B">
        <w:br w:type="page"/>
      </w:r>
    </w:p>
    <w:p w14:paraId="6572B92F" w14:textId="450ABB69" w:rsidR="00710C23" w:rsidRDefault="00710C23" w:rsidP="00710C23">
      <w:pPr>
        <w:pStyle w:val="Heading1"/>
      </w:pPr>
      <w:r>
        <w:lastRenderedPageBreak/>
        <w:t xml:space="preserve">I WHAT IS A CRIME? INTRODUCTION </w:t>
      </w:r>
    </w:p>
    <w:p w14:paraId="474B87C6" w14:textId="47C47433" w:rsidR="00710C23" w:rsidRDefault="00710C23" w:rsidP="00710C23">
      <w:r>
        <w:t>A crime is often known as a civil wrong. Overtime, a crime has been determined by what society perceives to be an act or failure to act that is immoral.</w:t>
      </w:r>
      <w:r>
        <w:rPr>
          <w:rStyle w:val="gmail-apple-converted-space"/>
          <w:rFonts w:ascii="Helvetica Neue" w:hAnsi="Helvetica Neue"/>
          <w:color w:val="000000"/>
          <w:sz w:val="20"/>
          <w:szCs w:val="20"/>
        </w:rPr>
        <w:t> </w:t>
      </w:r>
    </w:p>
    <w:p w14:paraId="458B8104" w14:textId="6BB65B39" w:rsidR="00710C23" w:rsidRDefault="00710C23" w:rsidP="00710C23">
      <w:r>
        <w:t>However, who has the capacity to carry out a crime?</w:t>
      </w:r>
      <w:r>
        <w:rPr>
          <w:rStyle w:val="gmail-apple-converted-space"/>
          <w:rFonts w:ascii="Helvetica Neue" w:hAnsi="Helvetica Neue"/>
          <w:color w:val="000000"/>
          <w:sz w:val="20"/>
          <w:szCs w:val="20"/>
        </w:rPr>
        <w:t> </w:t>
      </w:r>
    </w:p>
    <w:p w14:paraId="13E14056" w14:textId="39016B76" w:rsidR="00710C23" w:rsidRPr="00710C23" w:rsidRDefault="00710C23" w:rsidP="00710C23">
      <w:pPr>
        <w:pStyle w:val="Heading1"/>
      </w:pPr>
      <w:r>
        <w:rPr>
          <w:rStyle w:val="gmail-s1"/>
        </w:rPr>
        <w:t xml:space="preserve">II WHO HAS THE CAPACITY TO COMMIT A CRIME? </w:t>
      </w:r>
    </w:p>
    <w:p w14:paraId="6862DC0C" w14:textId="068461B7" w:rsidR="00710C23" w:rsidRDefault="00710C23" w:rsidP="00710C23">
      <w:r>
        <w:t>The capacity to commit a crime is not determined by the actions required for a crime. Capacity is the ability of a person to understand their actions and be consciously aware their actions are immoral.</w:t>
      </w:r>
      <w:r>
        <w:rPr>
          <w:rStyle w:val="gmail-apple-converted-space"/>
          <w:rFonts w:ascii="Helvetica Neue" w:hAnsi="Helvetica Neue"/>
          <w:color w:val="000000"/>
          <w:sz w:val="20"/>
          <w:szCs w:val="20"/>
        </w:rPr>
        <w:t> </w:t>
      </w:r>
    </w:p>
    <w:p w14:paraId="35A1D755" w14:textId="1FA566C6" w:rsidR="00710C23" w:rsidRPr="00710C23" w:rsidRDefault="00710C23" w:rsidP="00710C23">
      <w:r>
        <w:t xml:space="preserve">There are certain limitations that can inhibit legal persons from committing a crime. For </w:t>
      </w:r>
      <w:proofErr w:type="gramStart"/>
      <w:r>
        <w:t>instance;</w:t>
      </w:r>
      <w:proofErr w:type="gramEnd"/>
      <w:r>
        <w:t xml:space="preserve"> mental instability, intellectual disability or their age.</w:t>
      </w:r>
      <w:r>
        <w:rPr>
          <w:rStyle w:val="gmail-apple-converted-space"/>
          <w:rFonts w:ascii="Helvetica Neue" w:hAnsi="Helvetica Neue"/>
          <w:color w:val="000000"/>
          <w:sz w:val="20"/>
          <w:szCs w:val="20"/>
        </w:rPr>
        <w:t> </w:t>
      </w:r>
    </w:p>
    <w:p w14:paraId="1CCEB35E" w14:textId="77777777" w:rsidR="00710C23" w:rsidRDefault="00710C23" w:rsidP="00710C23">
      <w:pPr>
        <w:pStyle w:val="Heading2"/>
        <w:rPr>
          <w:rFonts w:ascii="Helvetica" w:hAnsi="Helvetica"/>
          <w:sz w:val="18"/>
          <w:szCs w:val="18"/>
        </w:rPr>
      </w:pPr>
      <w:r>
        <w:t>Legal Capacity of Children</w:t>
      </w:r>
    </w:p>
    <w:p w14:paraId="37A807F0" w14:textId="36F0C088" w:rsidR="00710C23" w:rsidRDefault="00710C23" w:rsidP="00710C23">
      <w:pPr>
        <w:rPr>
          <w:rFonts w:ascii="Helvetica" w:hAnsi="Helvetica"/>
          <w:sz w:val="18"/>
          <w:szCs w:val="18"/>
        </w:rPr>
      </w:pPr>
      <w:r>
        <w:t>Children have a status in the law that limits their legal capacity. Under the Children (Criminal Proceedings) Act 1987(NSW)</w:t>
      </w:r>
      <w:r>
        <w:rPr>
          <w:rStyle w:val="FootnoteReference"/>
          <w:rFonts w:ascii="Arial" w:hAnsi="Arial" w:cs="Arial"/>
          <w:color w:val="222222"/>
        </w:rPr>
        <w:footnoteReference w:id="1"/>
      </w:r>
      <w:r>
        <w:t xml:space="preserve"> the age for criminal responsibility is 10 years, this is under the presumption of doli incapax. This implies that children between the ages of 10 and 14 are incapable of wrongdoing. </w:t>
      </w:r>
    </w:p>
    <w:p w14:paraId="3366F009" w14:textId="04C8EF78" w:rsidR="00710C23" w:rsidRDefault="00710C23" w:rsidP="00710C23">
      <w:pPr>
        <w:rPr>
          <w:rFonts w:ascii="Helvetica" w:hAnsi="Helvetica"/>
          <w:sz w:val="18"/>
          <w:szCs w:val="18"/>
        </w:rPr>
      </w:pPr>
      <w:r>
        <w:t>Following the case of RP v The Queen (2016) 259 CLR 641</w:t>
      </w:r>
      <w:r>
        <w:rPr>
          <w:rStyle w:val="FootnoteReference"/>
          <w:rFonts w:ascii="Arial" w:hAnsi="Arial" w:cs="Arial"/>
          <w:color w:val="222222"/>
        </w:rPr>
        <w:footnoteReference w:id="2"/>
      </w:r>
      <w:r>
        <w:t xml:space="preserve"> the High Court of Australia (HCA) determined the presumption of doli incapax as children between these ages have a lack of intellectual or moral development to understand their actions were ‘seriously wrong’ or ‘gravely wrong.’</w:t>
      </w:r>
    </w:p>
    <w:p w14:paraId="74C8669C" w14:textId="6F037EF2" w:rsidR="00710C23" w:rsidRDefault="00710C23" w:rsidP="00710C23">
      <w:pPr>
        <w:rPr>
          <w:rFonts w:ascii="Helvetica" w:hAnsi="Helvetica"/>
          <w:sz w:val="18"/>
          <w:szCs w:val="18"/>
        </w:rPr>
      </w:pPr>
      <w:r>
        <w:t>This case also established that the only way to refute the presumption is by demonstrating that the child has the relevant development to understand he or she knew their actions were morally wrong. Even so, this implicates the questions on whether children actually know their conduct was wrong or whether they have behaviours that replicate their environment. </w:t>
      </w:r>
    </w:p>
    <w:p w14:paraId="471565CF" w14:textId="68BBC8D5" w:rsidR="00710C23" w:rsidRDefault="00710C23" w:rsidP="00710C23">
      <w:pPr>
        <w:pStyle w:val="Heading1"/>
        <w:rPr>
          <w:rFonts w:ascii="Helvetica" w:hAnsi="Helvetica"/>
          <w:sz w:val="18"/>
          <w:szCs w:val="18"/>
        </w:rPr>
      </w:pPr>
      <w:r>
        <w:t>III WHO HAS THE CAPACITY TO COMMIT A CRIME?</w:t>
      </w:r>
    </w:p>
    <w:p w14:paraId="1AEF88B3" w14:textId="77777777" w:rsidR="00710C23" w:rsidRDefault="00710C23" w:rsidP="00710C23">
      <w:pPr>
        <w:rPr>
          <w:rFonts w:ascii="Helvetica" w:hAnsi="Helvetica"/>
          <w:sz w:val="18"/>
          <w:szCs w:val="18"/>
        </w:rPr>
      </w:pPr>
      <w:r>
        <w:t xml:space="preserve">Crime is shaped by societal views of immoral conduct, but criminal responsibility depends on an individual’s capacity to understand and appreciate the moral wrongfulness of their actions. Legal capacity may be limited by factors such as age, mental illness, or intellectual disability. In NSW, children aged 10–14 are subject to the presumption of </w:t>
      </w:r>
      <w:r>
        <w:rPr>
          <w:i/>
          <w:iCs/>
        </w:rPr>
        <w:t>doli incapax</w:t>
      </w:r>
      <w:r>
        <w:t xml:space="preserve">, meaning they are presumed incapable of criminal intent unless proven otherwise. As affirmed in </w:t>
      </w:r>
      <w:r>
        <w:rPr>
          <w:i/>
          <w:iCs/>
        </w:rPr>
        <w:t>RP v The Queen</w:t>
      </w:r>
      <w:r>
        <w:t xml:space="preserve">, this presumption can only be rebutted by clear evidence that the </w:t>
      </w:r>
      <w:r>
        <w:lastRenderedPageBreak/>
        <w:t>child understood their conduct was seriously or gravely wrong, raising ongoing concerns about children’s moral development and the influence of their environment.</w:t>
      </w:r>
    </w:p>
    <w:p w14:paraId="21B70BA4" w14:textId="77777777" w:rsidR="001F059D" w:rsidRPr="001F059D" w:rsidRDefault="001F059D" w:rsidP="001F059D"/>
    <w:p w14:paraId="54B204E1" w14:textId="439C9867" w:rsidR="000F108B" w:rsidRDefault="000F108B" w:rsidP="001F059D">
      <w:r>
        <w:br w:type="page"/>
      </w:r>
    </w:p>
    <w:p w14:paraId="698F75F1" w14:textId="43415FF4" w:rsidR="000F108B" w:rsidRDefault="0008172E" w:rsidP="001F059D">
      <w:r>
        <w:rPr>
          <w:noProof/>
        </w:rPr>
        <w:lastRenderedPageBreak/>
        <mc:AlternateContent>
          <mc:Choice Requires="wpg">
            <w:drawing>
              <wp:anchor distT="0" distB="0" distL="114300" distR="114300" simplePos="0" relativeHeight="251666432" behindDoc="0" locked="0" layoutInCell="1" allowOverlap="1" wp14:anchorId="3E0AF44C" wp14:editId="2BB7B122">
                <wp:simplePos x="0" y="0"/>
                <wp:positionH relativeFrom="column">
                  <wp:posOffset>-696191</wp:posOffset>
                </wp:positionH>
                <wp:positionV relativeFrom="paragraph">
                  <wp:posOffset>-914400</wp:posOffset>
                </wp:positionV>
                <wp:extent cx="7769915" cy="10879281"/>
                <wp:effectExtent l="0" t="0" r="15240" b="17780"/>
                <wp:wrapNone/>
                <wp:docPr id="797760558" name="Group 23"/>
                <wp:cNvGraphicFramePr/>
                <a:graphic xmlns:a="http://schemas.openxmlformats.org/drawingml/2006/main">
                  <a:graphicData uri="http://schemas.microsoft.com/office/word/2010/wordprocessingGroup">
                    <wpg:wgp>
                      <wpg:cNvGrpSpPr/>
                      <wpg:grpSpPr>
                        <a:xfrm>
                          <a:off x="0" y="0"/>
                          <a:ext cx="7769915" cy="10879281"/>
                          <a:chOff x="0" y="0"/>
                          <a:chExt cx="7769915" cy="10684828"/>
                        </a:xfrm>
                      </wpg:grpSpPr>
                      <wps:wsp>
                        <wps:cNvPr id="1226929101" name="Rectangle 15"/>
                        <wps:cNvSpPr/>
                        <wps:spPr>
                          <a:xfrm>
                            <a:off x="0" y="0"/>
                            <a:ext cx="7766235" cy="10681708"/>
                          </a:xfrm>
                          <a:prstGeom prst="rect">
                            <a:avLst/>
                          </a:prstGeom>
                          <a:gradFill>
                            <a:gsLst>
                              <a:gs pos="0">
                                <a:schemeClr val="tx1">
                                  <a:alpha val="12000"/>
                                </a:schemeClr>
                              </a:gs>
                              <a:gs pos="100000">
                                <a:schemeClr val="tx1">
                                  <a:alpha val="7000"/>
                                </a:schemeClr>
                              </a:gs>
                            </a:gsLs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39155" name="Triangle 16"/>
                        <wps:cNvSpPr/>
                        <wps:spPr>
                          <a:xfrm>
                            <a:off x="2642755" y="6120246"/>
                            <a:ext cx="4998615" cy="4564582"/>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089391" name="Straight Connector 17"/>
                        <wps:cNvCnPr/>
                        <wps:spPr>
                          <a:xfrm flipH="1">
                            <a:off x="2246746" y="12700"/>
                            <a:ext cx="5523089" cy="10665332"/>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417546258" name="Straight Connector 18"/>
                        <wps:cNvCnPr/>
                        <wps:spPr>
                          <a:xfrm>
                            <a:off x="5104246" y="5135418"/>
                            <a:ext cx="2665669" cy="493496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496416382" name="Triangle 16"/>
                        <wps:cNvSpPr/>
                        <wps:spPr>
                          <a:xfrm>
                            <a:off x="3497119" y="7491846"/>
                            <a:ext cx="3360593" cy="3121143"/>
                          </a:xfrm>
                          <a:prstGeom prst="triangle">
                            <a:avLst/>
                          </a:prstGeom>
                          <a:gradFill>
                            <a:gsLst>
                              <a:gs pos="6000">
                                <a:schemeClr val="bg1">
                                  <a:lumMod val="85000"/>
                                  <a:alpha val="11000"/>
                                </a:schemeClr>
                              </a:gs>
                              <a:gs pos="100000">
                                <a:schemeClr val="bg1">
                                  <a:lumMod val="95000"/>
                                  <a:alpha val="40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265562" name="Triangle 16"/>
                        <wps:cNvSpPr/>
                        <wps:spPr>
                          <a:xfrm flipV="1">
                            <a:off x="1273464" y="10391"/>
                            <a:ext cx="5957918" cy="5875809"/>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343781" name="Straight Connector 19"/>
                        <wps:cNvCnPr/>
                        <wps:spPr>
                          <a:xfrm flipH="1" flipV="1">
                            <a:off x="615373" y="12700"/>
                            <a:ext cx="3630966" cy="6690116"/>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236648978" name="Triangle 16"/>
                        <wps:cNvSpPr/>
                        <wps:spPr>
                          <a:xfrm flipV="1">
                            <a:off x="2086264" y="0"/>
                            <a:ext cx="4297657" cy="4174251"/>
                          </a:xfrm>
                          <a:prstGeom prst="triangle">
                            <a:avLst/>
                          </a:prstGeom>
                          <a:gradFill>
                            <a:gsLst>
                              <a:gs pos="6000">
                                <a:schemeClr val="bg1">
                                  <a:lumMod val="95000"/>
                                  <a:alpha val="6000"/>
                                </a:schemeClr>
                              </a:gs>
                              <a:gs pos="100000">
                                <a:schemeClr val="bg1">
                                  <a:alpha val="34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476942" name="Triangle 16"/>
                        <wps:cNvSpPr/>
                        <wps:spPr>
                          <a:xfrm rot="5400000" flipV="1">
                            <a:off x="4381500" y="4537364"/>
                            <a:ext cx="5406279" cy="1239289"/>
                          </a:xfrm>
                          <a:prstGeom prst="triangle">
                            <a:avLst/>
                          </a:prstGeom>
                          <a:gradFill>
                            <a:gsLst>
                              <a:gs pos="6000">
                                <a:schemeClr val="bg1">
                                  <a:lumMod val="95000"/>
                                  <a:alpha val="18000"/>
                                </a:schemeClr>
                              </a:gs>
                              <a:gs pos="100000">
                                <a:schemeClr val="bg1">
                                  <a:alpha val="42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AC7065" id="Group 23" o:spid="_x0000_s1026" style="position:absolute;margin-left:-54.8pt;margin-top:-1in;width:611.8pt;height:856.65pt;z-index:251666432;mso-height-relative:margin" coordsize="77699,1068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">
                <v:rect id="Rectangle 15" o:spid="_x0000_s1027" style="position:absolute;width:77662;height:106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" fillcolor="black [3213]" strokecolor="white [3212]" strokeweight=".5pt">
                  <v:fill opacity="7864f" color2="black [3213]" o:opacity2="4587f" rotate="t" focus="100%" type="gradient">
                    <o:fill v:ext="view" type="gradientUnscaled"/>
                  </v:fill>
                </v:rect>
                <v:shape id="Triangle 16" o:spid="_x0000_s1028" type="#_x0000_t5" style="position:absolute;left:26427;top:61202;width:49986;height:45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" adj="10872" fillcolor="#d8d8d8 [2732]" stroked="f" strokeweight=".5pt">
                  <v:fill opacity="19005f" color2="#f2f2f2 [3052]" o:opacity2="7208f" rotate="t" colors="0 #d9d9d9;3932f #d9d9d9" focus="100%" type="gradient">
                    <o:fill v:ext="view" type="gradientUnscaled"/>
                  </v:fill>
                </v:shape>
                <v:line id="Straight Connector 17" o:spid="_x0000_s1029" style="position:absolute;flip:x;visibility:visible;mso-wrap-style:square" from="22467,127" to="77698,106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" strokecolor="white [3212]" strokeweight="1pt">
                  <v:stroke joinstyle="miter"/>
                </v:line>
                <v:line id="Straight Connector 18" o:spid="_x0000_s1030" style="position:absolute;visibility:visible;mso-wrap-style:square" from="51042,51354" to="77699,100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" strokecolor="white [3212]" strokeweight="1pt">
                  <v:stroke joinstyle="miter"/>
                </v:line>
                <v:shape id="Triangle 16" o:spid="_x0000_s1031" type="#_x0000_t5" style="position:absolute;left:34971;top:74918;width:33606;height:31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" fillcolor="#d8d8d8 [2732]" stroked="f" strokeweight=".5pt">
                  <v:fill opacity="26214f" color2="#f2f2f2 [3052]" o:opacity2="7208f" rotate="t" colors="0 #d9d9d9;3932f #d9d9d9" focus="100%" type="gradient">
                    <o:fill v:ext="view" type="gradientUnscaled"/>
                  </v:fill>
                </v:shape>
                <v:shape id="Triangle 16" o:spid="_x0000_s1032" type="#_x0000_t5" style="position:absolute;left:12734;top:103;width:59579;height:58759;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" adj="10872" fillcolor="#d8d8d8 [2732]" stroked="f" strokeweight=".5pt">
                  <v:fill opacity="19005f" color2="#f2f2f2 [3052]" o:opacity2="7208f" rotate="t" colors="0 #d9d9d9;3932f #d9d9d9" focus="100%" type="gradient">
                    <o:fill v:ext="view" type="gradientUnscaled"/>
                  </v:fill>
                </v:shape>
                <v:line id="Straight Connector 19" o:spid="_x0000_s1033" style="position:absolute;flip:x y;visibility:visible;mso-wrap-style:square" from="6153,127" to="42463,67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" strokecolor="white [3212]" strokeweight="1pt">
                  <v:stroke joinstyle="miter"/>
                </v:line>
                <v:shape id="Triangle 16" o:spid="_x0000_s1034" type="#_x0000_t5" style="position:absolute;left:20862;width:42977;height:41742;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" fillcolor="#f2f2f2 [3052]" stroked="f" strokeweight=".5pt">
                  <v:fill opacity="22282f" color2="white [3212]" o:opacity2="3932f" rotate="t" colors="0 #f2f2f2;3932f #f2f2f2" focus="100%" type="gradient">
                    <o:fill v:ext="view" type="gradientUnscaled"/>
                  </v:fill>
                </v:shape>
                <v:shape id="Triangle 16" o:spid="_x0000_s1035" type="#_x0000_t5" style="position:absolute;left:43814;top:45373;width:54063;height:12393;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" fillcolor="#f2f2f2 [3052]" stroked="f" strokeweight=".5pt">
                  <v:fill opacity="27525f" color2="white [3212]" o:opacity2="11796f" rotate="t" colors="0 #f2f2f2;3932f #f2f2f2" focus="100%" type="gradient">
                    <o:fill v:ext="view" type="gradientUnscaled"/>
                  </v:fill>
                </v:shape>
              </v:group>
            </w:pict>
          </mc:Fallback>
        </mc:AlternateContent>
      </w:r>
      <w:r>
        <w:rPr>
          <w:noProof/>
        </w:rPr>
        <w:drawing>
          <wp:anchor distT="0" distB="0" distL="114300" distR="114300" simplePos="0" relativeHeight="251664384" behindDoc="0" locked="0" layoutInCell="1" allowOverlap="1" wp14:anchorId="0BC63395" wp14:editId="34135428">
            <wp:simplePos x="0" y="0"/>
            <wp:positionH relativeFrom="column">
              <wp:posOffset>-696191</wp:posOffset>
            </wp:positionH>
            <wp:positionV relativeFrom="paragraph">
              <wp:posOffset>-914400</wp:posOffset>
            </wp:positionV>
            <wp:extent cx="7585364" cy="10881126"/>
            <wp:effectExtent l="0" t="0" r="0" b="3175"/>
            <wp:wrapNone/>
            <wp:docPr id="1041205037" name="Picture 13" descr="A gavel and book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5037" name="Picture 13" descr="A gavel and books on a table&#10;&#10;AI-generated content may be incorrect."/>
                    <pic:cNvPicPr/>
                  </pic:nvPicPr>
                  <pic:blipFill rotWithShape="1">
                    <a:blip r:embed="rId8">
                      <a:extLst>
                        <a:ext uri="{28A0092B-C50C-407E-A947-70E740481C1C}">
                          <a14:useLocalDpi xmlns:a14="http://schemas.microsoft.com/office/drawing/2010/main" val="0"/>
                        </a:ext>
                      </a:extLst>
                    </a:blip>
                    <a:srcRect l="15605" r="13844" b="2422"/>
                    <a:stretch>
                      <a:fillRect/>
                    </a:stretch>
                  </pic:blipFill>
                  <pic:spPr bwMode="auto">
                    <a:xfrm>
                      <a:off x="0" y="0"/>
                      <a:ext cx="7594767" cy="10894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F108B" w:rsidSect="00334ADB">
      <w:footerReference w:type="even" r:id="rId9"/>
      <w:footerReference w:type="defaul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B23A2" w14:textId="77777777" w:rsidR="00985BE8" w:rsidRDefault="00985BE8" w:rsidP="00334ADB">
      <w:pPr>
        <w:spacing w:after="0" w:line="240" w:lineRule="auto"/>
      </w:pPr>
      <w:r>
        <w:separator/>
      </w:r>
    </w:p>
  </w:endnote>
  <w:endnote w:type="continuationSeparator" w:id="0">
    <w:p w14:paraId="6002C09F" w14:textId="77777777" w:rsidR="00985BE8" w:rsidRDefault="00985BE8" w:rsidP="0033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1162930"/>
      <w:docPartObj>
        <w:docPartGallery w:val="Page Numbers (Bottom of Page)"/>
        <w:docPartUnique/>
      </w:docPartObj>
    </w:sdtPr>
    <w:sdtContent>
      <w:p w14:paraId="4E6ABFC8" w14:textId="3653FED2" w:rsidR="00334ADB" w:rsidRDefault="00334ADB" w:rsidP="00334A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D0A742B" w14:textId="77777777" w:rsidR="00334ADB" w:rsidRDefault="00334ADB" w:rsidP="00334A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142190"/>
      <w:docPartObj>
        <w:docPartGallery w:val="Page Numbers (Bottom of Page)"/>
        <w:docPartUnique/>
      </w:docPartObj>
    </w:sdtPr>
    <w:sdtContent>
      <w:p w14:paraId="4F10805D" w14:textId="47D4AD6A" w:rsidR="00334ADB" w:rsidRDefault="00334ADB" w:rsidP="00334ADB">
        <w:pPr>
          <w:pStyle w:val="Footer"/>
          <w:framePr w:wrap="none" w:vAnchor="text" w:hAnchor="page" w:x="9623" w:y="-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1B0F5DF" w14:textId="3B5C3048" w:rsidR="00334ADB" w:rsidRDefault="00334ADB" w:rsidP="00334ADB">
    <w:pPr>
      <w:pStyle w:val="Footer"/>
      <w:ind w:right="360"/>
      <w:jc w:val="right"/>
    </w:pPr>
    <w:r>
      <w: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64A1B" w14:textId="77777777" w:rsidR="00985BE8" w:rsidRDefault="00985BE8" w:rsidP="00334ADB">
      <w:pPr>
        <w:spacing w:after="0" w:line="240" w:lineRule="auto"/>
      </w:pPr>
      <w:r>
        <w:separator/>
      </w:r>
    </w:p>
  </w:footnote>
  <w:footnote w:type="continuationSeparator" w:id="0">
    <w:p w14:paraId="227CB040" w14:textId="77777777" w:rsidR="00985BE8" w:rsidRDefault="00985BE8" w:rsidP="00334ADB">
      <w:pPr>
        <w:spacing w:after="0" w:line="240" w:lineRule="auto"/>
      </w:pPr>
      <w:r>
        <w:continuationSeparator/>
      </w:r>
    </w:p>
  </w:footnote>
  <w:footnote w:id="1">
    <w:p w14:paraId="4D16F999" w14:textId="27F7B676" w:rsidR="00710C23" w:rsidRDefault="00710C23">
      <w:pPr>
        <w:pStyle w:val="FootnoteText"/>
      </w:pPr>
      <w:r>
        <w:rPr>
          <w:rStyle w:val="FootnoteReference"/>
        </w:rPr>
        <w:footnoteRef/>
      </w:r>
      <w:r>
        <w:t xml:space="preserve"> </w:t>
      </w:r>
      <w:r w:rsidRPr="00710C23">
        <w:rPr>
          <w:i/>
          <w:iCs/>
        </w:rPr>
        <w:t>Children (Criminal Proceedings) Act 1987</w:t>
      </w:r>
      <w:r>
        <w:t xml:space="preserve"> </w:t>
      </w:r>
      <w:r w:rsidRPr="00710C23">
        <w:t>(NSW) s5.</w:t>
      </w:r>
    </w:p>
  </w:footnote>
  <w:footnote w:id="2">
    <w:p w14:paraId="2B978BF6" w14:textId="7A4AF075" w:rsidR="00710C23" w:rsidRDefault="00710C23">
      <w:pPr>
        <w:pStyle w:val="FootnoteText"/>
      </w:pPr>
      <w:r>
        <w:rPr>
          <w:rStyle w:val="FootnoteReference"/>
        </w:rPr>
        <w:footnoteRef/>
      </w:r>
      <w:r>
        <w:t xml:space="preserve"> </w:t>
      </w:r>
      <w:r w:rsidRPr="00710C23">
        <w:rPr>
          <w:i/>
          <w:iCs/>
        </w:rPr>
        <w:t>RP v The Queen</w:t>
      </w:r>
      <w:r w:rsidRPr="00710C23">
        <w:t xml:space="preserve"> [2016] HCA 259 CLR 641, [9] (‘RP v The Que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8B"/>
    <w:rsid w:val="0007301A"/>
    <w:rsid w:val="0008172E"/>
    <w:rsid w:val="000A4193"/>
    <w:rsid w:val="000A7F76"/>
    <w:rsid w:val="000B2023"/>
    <w:rsid w:val="000D128E"/>
    <w:rsid w:val="000D73AA"/>
    <w:rsid w:val="000F108B"/>
    <w:rsid w:val="00111C95"/>
    <w:rsid w:val="00134090"/>
    <w:rsid w:val="00147DC9"/>
    <w:rsid w:val="00175486"/>
    <w:rsid w:val="001A3BD0"/>
    <w:rsid w:val="001B7DFD"/>
    <w:rsid w:val="001F059D"/>
    <w:rsid w:val="001F7F8C"/>
    <w:rsid w:val="00220042"/>
    <w:rsid w:val="0023078B"/>
    <w:rsid w:val="00240E95"/>
    <w:rsid w:val="00285268"/>
    <w:rsid w:val="00294CA4"/>
    <w:rsid w:val="002F23C0"/>
    <w:rsid w:val="00300E0C"/>
    <w:rsid w:val="0032017D"/>
    <w:rsid w:val="00334ADB"/>
    <w:rsid w:val="00341B1E"/>
    <w:rsid w:val="00344A17"/>
    <w:rsid w:val="00356093"/>
    <w:rsid w:val="003A02E1"/>
    <w:rsid w:val="003A1CFB"/>
    <w:rsid w:val="003B7C76"/>
    <w:rsid w:val="003C2E5F"/>
    <w:rsid w:val="003E43B4"/>
    <w:rsid w:val="003E7BC4"/>
    <w:rsid w:val="00405FCE"/>
    <w:rsid w:val="004428B7"/>
    <w:rsid w:val="00454AE5"/>
    <w:rsid w:val="0046317F"/>
    <w:rsid w:val="00464656"/>
    <w:rsid w:val="0046610A"/>
    <w:rsid w:val="00480B5D"/>
    <w:rsid w:val="00482078"/>
    <w:rsid w:val="00483774"/>
    <w:rsid w:val="00483FDC"/>
    <w:rsid w:val="004D2AC4"/>
    <w:rsid w:val="004D4240"/>
    <w:rsid w:val="004E3D64"/>
    <w:rsid w:val="004E66C5"/>
    <w:rsid w:val="00531BB6"/>
    <w:rsid w:val="00553DD0"/>
    <w:rsid w:val="00564DFA"/>
    <w:rsid w:val="00580B86"/>
    <w:rsid w:val="0058507A"/>
    <w:rsid w:val="00596E11"/>
    <w:rsid w:val="005A6F4D"/>
    <w:rsid w:val="005D092F"/>
    <w:rsid w:val="005D6C5C"/>
    <w:rsid w:val="005E1FFE"/>
    <w:rsid w:val="00601F4E"/>
    <w:rsid w:val="00602F53"/>
    <w:rsid w:val="006059CA"/>
    <w:rsid w:val="00610E85"/>
    <w:rsid w:val="006137B4"/>
    <w:rsid w:val="00621706"/>
    <w:rsid w:val="00630EB4"/>
    <w:rsid w:val="00634D86"/>
    <w:rsid w:val="00691C4F"/>
    <w:rsid w:val="006B0791"/>
    <w:rsid w:val="006B7BEF"/>
    <w:rsid w:val="006C458F"/>
    <w:rsid w:val="00710C23"/>
    <w:rsid w:val="00714231"/>
    <w:rsid w:val="00727A61"/>
    <w:rsid w:val="0076785F"/>
    <w:rsid w:val="007769FF"/>
    <w:rsid w:val="007969BD"/>
    <w:rsid w:val="007B1D20"/>
    <w:rsid w:val="007B71B0"/>
    <w:rsid w:val="007C4F96"/>
    <w:rsid w:val="007D2217"/>
    <w:rsid w:val="007F17E8"/>
    <w:rsid w:val="00806120"/>
    <w:rsid w:val="0080654C"/>
    <w:rsid w:val="008132C3"/>
    <w:rsid w:val="008215DC"/>
    <w:rsid w:val="00840943"/>
    <w:rsid w:val="00843BE6"/>
    <w:rsid w:val="0085433B"/>
    <w:rsid w:val="00893441"/>
    <w:rsid w:val="008B7194"/>
    <w:rsid w:val="008B7902"/>
    <w:rsid w:val="008F57CF"/>
    <w:rsid w:val="009035F2"/>
    <w:rsid w:val="009142C9"/>
    <w:rsid w:val="00924A66"/>
    <w:rsid w:val="00930211"/>
    <w:rsid w:val="0093046D"/>
    <w:rsid w:val="00944B71"/>
    <w:rsid w:val="00962EBB"/>
    <w:rsid w:val="00985BE8"/>
    <w:rsid w:val="009929D2"/>
    <w:rsid w:val="00997C34"/>
    <w:rsid w:val="009D06C6"/>
    <w:rsid w:val="009E1A7D"/>
    <w:rsid w:val="00A01517"/>
    <w:rsid w:val="00A03A12"/>
    <w:rsid w:val="00A0638E"/>
    <w:rsid w:val="00A502FB"/>
    <w:rsid w:val="00A540EA"/>
    <w:rsid w:val="00A830C0"/>
    <w:rsid w:val="00A97FC9"/>
    <w:rsid w:val="00AA3760"/>
    <w:rsid w:val="00AA67FB"/>
    <w:rsid w:val="00AD2504"/>
    <w:rsid w:val="00B02D14"/>
    <w:rsid w:val="00B15DDE"/>
    <w:rsid w:val="00B33213"/>
    <w:rsid w:val="00B46C49"/>
    <w:rsid w:val="00B832BA"/>
    <w:rsid w:val="00B868C3"/>
    <w:rsid w:val="00B97C02"/>
    <w:rsid w:val="00BA00F7"/>
    <w:rsid w:val="00BB66EB"/>
    <w:rsid w:val="00BC443F"/>
    <w:rsid w:val="00BC6547"/>
    <w:rsid w:val="00BD62C4"/>
    <w:rsid w:val="00BE5553"/>
    <w:rsid w:val="00C00C1E"/>
    <w:rsid w:val="00C41993"/>
    <w:rsid w:val="00C65049"/>
    <w:rsid w:val="00C8782D"/>
    <w:rsid w:val="00CB7B0F"/>
    <w:rsid w:val="00CE2659"/>
    <w:rsid w:val="00D1061C"/>
    <w:rsid w:val="00D30760"/>
    <w:rsid w:val="00D5782C"/>
    <w:rsid w:val="00D67988"/>
    <w:rsid w:val="00D75D0F"/>
    <w:rsid w:val="00D774EF"/>
    <w:rsid w:val="00D94C07"/>
    <w:rsid w:val="00DC1F28"/>
    <w:rsid w:val="00DE365C"/>
    <w:rsid w:val="00DE7698"/>
    <w:rsid w:val="00DF314C"/>
    <w:rsid w:val="00E00CF1"/>
    <w:rsid w:val="00E030D6"/>
    <w:rsid w:val="00E160C6"/>
    <w:rsid w:val="00E179B4"/>
    <w:rsid w:val="00E35F81"/>
    <w:rsid w:val="00E45958"/>
    <w:rsid w:val="00E6116E"/>
    <w:rsid w:val="00E6236F"/>
    <w:rsid w:val="00E660C7"/>
    <w:rsid w:val="00E7444E"/>
    <w:rsid w:val="00E95486"/>
    <w:rsid w:val="00EC40F3"/>
    <w:rsid w:val="00EF7F99"/>
    <w:rsid w:val="00F05EA0"/>
    <w:rsid w:val="00F1081F"/>
    <w:rsid w:val="00F166DC"/>
    <w:rsid w:val="00F22977"/>
    <w:rsid w:val="00F3602A"/>
    <w:rsid w:val="00F52A96"/>
    <w:rsid w:val="00F6794E"/>
    <w:rsid w:val="00F74AD5"/>
    <w:rsid w:val="00F772BB"/>
    <w:rsid w:val="00F81255"/>
    <w:rsid w:val="00F972AD"/>
    <w:rsid w:val="00FA4E12"/>
    <w:rsid w:val="00FB2581"/>
    <w:rsid w:val="00FB5B18"/>
    <w:rsid w:val="00FD42E0"/>
    <w:rsid w:val="00FD531E"/>
    <w:rsid w:val="00FE034A"/>
    <w:rsid w:val="00FE6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47C0F"/>
  <w15:chartTrackingRefBased/>
  <w15:docId w15:val="{5B7C685B-599E-F249-9F2E-FA1E023E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9D"/>
    <w:pPr>
      <w:spacing w:after="240" w:line="360"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1F059D"/>
    <w:pPr>
      <w:jc w:val="center"/>
      <w:outlineLvl w:val="0"/>
    </w:pPr>
    <w:rPr>
      <w:color w:val="215E99" w:themeColor="text2" w:themeTint="BF"/>
      <w:sz w:val="28"/>
      <w:szCs w:val="28"/>
    </w:rPr>
  </w:style>
  <w:style w:type="paragraph" w:styleId="Heading2">
    <w:name w:val="heading 2"/>
    <w:basedOn w:val="Normal"/>
    <w:next w:val="Normal"/>
    <w:link w:val="Heading2Char"/>
    <w:uiPriority w:val="9"/>
    <w:unhideWhenUsed/>
    <w:qFormat/>
    <w:rsid w:val="001F059D"/>
    <w:pPr>
      <w:outlineLvl w:val="1"/>
    </w:pPr>
    <w:rPr>
      <w:i/>
      <w:iCs/>
      <w:u w:val="single"/>
    </w:rPr>
  </w:style>
  <w:style w:type="paragraph" w:styleId="Heading3">
    <w:name w:val="heading 3"/>
    <w:basedOn w:val="Normal"/>
    <w:next w:val="Normal"/>
    <w:link w:val="Heading3Char"/>
    <w:uiPriority w:val="9"/>
    <w:semiHidden/>
    <w:unhideWhenUsed/>
    <w:qFormat/>
    <w:rsid w:val="000F1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0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0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0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0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59D"/>
    <w:rPr>
      <w:rFonts w:ascii="Times New Roman" w:hAnsi="Times New Roman" w:cs="Times New Roman"/>
      <w:color w:val="215E99" w:themeColor="text2" w:themeTint="BF"/>
      <w:sz w:val="28"/>
      <w:szCs w:val="28"/>
    </w:rPr>
  </w:style>
  <w:style w:type="character" w:customStyle="1" w:styleId="Heading2Char">
    <w:name w:val="Heading 2 Char"/>
    <w:basedOn w:val="DefaultParagraphFont"/>
    <w:link w:val="Heading2"/>
    <w:uiPriority w:val="9"/>
    <w:rsid w:val="001F059D"/>
    <w:rPr>
      <w:rFonts w:ascii="Times New Roman" w:hAnsi="Times New Roman" w:cs="Times New Roman"/>
      <w:i/>
      <w:iCs/>
      <w:sz w:val="22"/>
      <w:szCs w:val="22"/>
      <w:u w:val="single"/>
    </w:rPr>
  </w:style>
  <w:style w:type="character" w:customStyle="1" w:styleId="Heading3Char">
    <w:name w:val="Heading 3 Char"/>
    <w:basedOn w:val="DefaultParagraphFont"/>
    <w:link w:val="Heading3"/>
    <w:uiPriority w:val="9"/>
    <w:semiHidden/>
    <w:rsid w:val="000F1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08B"/>
    <w:rPr>
      <w:rFonts w:eastAsiaTheme="majorEastAsia" w:cstheme="majorBidi"/>
      <w:color w:val="272727" w:themeColor="text1" w:themeTint="D8"/>
    </w:rPr>
  </w:style>
  <w:style w:type="paragraph" w:styleId="Title">
    <w:name w:val="Title"/>
    <w:basedOn w:val="Normal"/>
    <w:next w:val="Normal"/>
    <w:link w:val="TitleChar"/>
    <w:uiPriority w:val="10"/>
    <w:qFormat/>
    <w:rsid w:val="001F059D"/>
    <w:rPr>
      <w:color w:val="FFFFFF" w:themeColor="background1"/>
      <w:sz w:val="48"/>
      <w:szCs w:val="48"/>
    </w:rPr>
  </w:style>
  <w:style w:type="character" w:customStyle="1" w:styleId="TitleChar">
    <w:name w:val="Title Char"/>
    <w:basedOn w:val="DefaultParagraphFont"/>
    <w:link w:val="Title"/>
    <w:uiPriority w:val="10"/>
    <w:rsid w:val="001F059D"/>
    <w:rPr>
      <w:rFonts w:ascii="Times New Roman" w:hAnsi="Times New Roman" w:cs="Times New Roman"/>
      <w:color w:val="FFFFFF" w:themeColor="background1"/>
      <w:sz w:val="48"/>
      <w:szCs w:val="48"/>
    </w:rPr>
  </w:style>
  <w:style w:type="paragraph" w:styleId="Subtitle">
    <w:name w:val="Subtitle"/>
    <w:basedOn w:val="Normal"/>
    <w:next w:val="Normal"/>
    <w:link w:val="SubtitleChar"/>
    <w:uiPriority w:val="11"/>
    <w:qFormat/>
    <w:rsid w:val="001F059D"/>
    <w:rPr>
      <w:i/>
      <w:iCs/>
      <w:color w:val="FFFFFF" w:themeColor="background1"/>
      <w:sz w:val="36"/>
      <w:szCs w:val="36"/>
    </w:rPr>
  </w:style>
  <w:style w:type="character" w:customStyle="1" w:styleId="SubtitleChar">
    <w:name w:val="Subtitle Char"/>
    <w:basedOn w:val="DefaultParagraphFont"/>
    <w:link w:val="Subtitle"/>
    <w:uiPriority w:val="11"/>
    <w:rsid w:val="001F059D"/>
    <w:rPr>
      <w:rFonts w:ascii="Times New Roman" w:hAnsi="Times New Roman" w:cs="Times New Roman"/>
      <w:i/>
      <w:iCs/>
      <w:color w:val="FFFFFF" w:themeColor="background1"/>
      <w:sz w:val="36"/>
      <w:szCs w:val="36"/>
    </w:rPr>
  </w:style>
  <w:style w:type="paragraph" w:styleId="Quote">
    <w:name w:val="Quote"/>
    <w:basedOn w:val="Normal"/>
    <w:next w:val="Normal"/>
    <w:link w:val="QuoteChar"/>
    <w:uiPriority w:val="29"/>
    <w:qFormat/>
    <w:rsid w:val="000F10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108B"/>
    <w:rPr>
      <w:i/>
      <w:iCs/>
      <w:color w:val="404040" w:themeColor="text1" w:themeTint="BF"/>
    </w:rPr>
  </w:style>
  <w:style w:type="paragraph" w:styleId="ListParagraph">
    <w:name w:val="List Paragraph"/>
    <w:basedOn w:val="Normal"/>
    <w:uiPriority w:val="34"/>
    <w:qFormat/>
    <w:rsid w:val="000F108B"/>
    <w:pPr>
      <w:ind w:left="720"/>
      <w:contextualSpacing/>
    </w:pPr>
  </w:style>
  <w:style w:type="character" w:styleId="IntenseEmphasis">
    <w:name w:val="Intense Emphasis"/>
    <w:basedOn w:val="DefaultParagraphFont"/>
    <w:uiPriority w:val="21"/>
    <w:qFormat/>
    <w:rsid w:val="000F108B"/>
    <w:rPr>
      <w:i/>
      <w:iCs/>
      <w:color w:val="0F4761" w:themeColor="accent1" w:themeShade="BF"/>
    </w:rPr>
  </w:style>
  <w:style w:type="paragraph" w:styleId="IntenseQuote">
    <w:name w:val="Intense Quote"/>
    <w:basedOn w:val="Normal"/>
    <w:next w:val="Normal"/>
    <w:link w:val="IntenseQuoteChar"/>
    <w:uiPriority w:val="30"/>
    <w:qFormat/>
    <w:rsid w:val="000F1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08B"/>
    <w:rPr>
      <w:i/>
      <w:iCs/>
      <w:color w:val="0F4761" w:themeColor="accent1" w:themeShade="BF"/>
    </w:rPr>
  </w:style>
  <w:style w:type="character" w:styleId="IntenseReference">
    <w:name w:val="Intense Reference"/>
    <w:basedOn w:val="DefaultParagraphFont"/>
    <w:uiPriority w:val="32"/>
    <w:qFormat/>
    <w:rsid w:val="000F108B"/>
    <w:rPr>
      <w:b/>
      <w:bCs/>
      <w:smallCaps/>
      <w:color w:val="0F4761" w:themeColor="accent1" w:themeShade="BF"/>
      <w:spacing w:val="5"/>
    </w:rPr>
  </w:style>
  <w:style w:type="paragraph" w:styleId="Header">
    <w:name w:val="header"/>
    <w:basedOn w:val="Normal"/>
    <w:link w:val="HeaderChar"/>
    <w:uiPriority w:val="99"/>
    <w:unhideWhenUsed/>
    <w:rsid w:val="00334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ADB"/>
    <w:rPr>
      <w:rFonts w:ascii="Times New Roman" w:hAnsi="Times New Roman" w:cs="Times New Roman"/>
      <w:sz w:val="22"/>
      <w:szCs w:val="22"/>
    </w:rPr>
  </w:style>
  <w:style w:type="paragraph" w:styleId="Footer">
    <w:name w:val="footer"/>
    <w:basedOn w:val="Normal"/>
    <w:link w:val="FooterChar"/>
    <w:uiPriority w:val="99"/>
    <w:unhideWhenUsed/>
    <w:rsid w:val="00334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ADB"/>
    <w:rPr>
      <w:rFonts w:ascii="Times New Roman" w:hAnsi="Times New Roman" w:cs="Times New Roman"/>
      <w:sz w:val="22"/>
      <w:szCs w:val="22"/>
    </w:rPr>
  </w:style>
  <w:style w:type="character" w:styleId="PageNumber">
    <w:name w:val="page number"/>
    <w:basedOn w:val="DefaultParagraphFont"/>
    <w:uiPriority w:val="99"/>
    <w:semiHidden/>
    <w:unhideWhenUsed/>
    <w:rsid w:val="00334ADB"/>
  </w:style>
  <w:style w:type="paragraph" w:customStyle="1" w:styleId="gmail-p2">
    <w:name w:val="gmail-p2"/>
    <w:basedOn w:val="Normal"/>
    <w:rsid w:val="00710C23"/>
    <w:pPr>
      <w:spacing w:before="100" w:beforeAutospacing="1" w:after="100" w:afterAutospacing="1" w:line="240" w:lineRule="auto"/>
    </w:pPr>
    <w:rPr>
      <w:rFonts w:eastAsia="Times New Roman"/>
      <w:sz w:val="24"/>
      <w:szCs w:val="24"/>
      <w:lang w:eastAsia="en-GB"/>
    </w:rPr>
  </w:style>
  <w:style w:type="character" w:customStyle="1" w:styleId="gmail-apple-converted-space">
    <w:name w:val="gmail-apple-converted-space"/>
    <w:basedOn w:val="DefaultParagraphFont"/>
    <w:rsid w:val="00710C23"/>
  </w:style>
  <w:style w:type="paragraph" w:customStyle="1" w:styleId="gmail-p1">
    <w:name w:val="gmail-p1"/>
    <w:basedOn w:val="Normal"/>
    <w:rsid w:val="00710C23"/>
    <w:pPr>
      <w:spacing w:before="100" w:beforeAutospacing="1" w:after="100" w:afterAutospacing="1" w:line="240" w:lineRule="auto"/>
    </w:pPr>
    <w:rPr>
      <w:rFonts w:eastAsia="Times New Roman"/>
      <w:sz w:val="24"/>
      <w:szCs w:val="24"/>
      <w:lang w:eastAsia="en-GB"/>
    </w:rPr>
  </w:style>
  <w:style w:type="character" w:customStyle="1" w:styleId="gmail-s1">
    <w:name w:val="gmail-s1"/>
    <w:basedOn w:val="DefaultParagraphFont"/>
    <w:rsid w:val="00710C23"/>
  </w:style>
  <w:style w:type="paragraph" w:styleId="NormalWeb">
    <w:name w:val="Normal (Web)"/>
    <w:basedOn w:val="Normal"/>
    <w:uiPriority w:val="99"/>
    <w:semiHidden/>
    <w:unhideWhenUsed/>
    <w:rsid w:val="00710C23"/>
    <w:pPr>
      <w:spacing w:before="100" w:beforeAutospacing="1" w:after="100" w:afterAutospacing="1" w:line="240" w:lineRule="auto"/>
    </w:pPr>
    <w:rPr>
      <w:rFonts w:eastAsia="Times New Roman"/>
      <w:sz w:val="24"/>
      <w:szCs w:val="24"/>
      <w:lang w:eastAsia="en-GB"/>
    </w:rPr>
  </w:style>
  <w:style w:type="paragraph" w:styleId="FootnoteText">
    <w:name w:val="footnote text"/>
    <w:basedOn w:val="Normal"/>
    <w:link w:val="FootnoteTextChar"/>
    <w:uiPriority w:val="99"/>
    <w:semiHidden/>
    <w:unhideWhenUsed/>
    <w:rsid w:val="00710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C2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10C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07BC-4FC9-FD49-BF23-22ED6AA5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77</Words>
  <Characters>1908</Characters>
  <Application>Microsoft Office Word</Application>
  <DocSecurity>0</DocSecurity>
  <Lines>1908</Lines>
  <Paragraphs>264</Paragraphs>
  <ScaleCrop>false</ScaleCrop>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cvean</dc:creator>
  <cp:keywords/>
  <dc:description/>
  <cp:lastModifiedBy>Benjamin Macvean</cp:lastModifiedBy>
  <cp:revision>14</cp:revision>
  <dcterms:created xsi:type="dcterms:W3CDTF">2026-01-14T20:20:00Z</dcterms:created>
  <dcterms:modified xsi:type="dcterms:W3CDTF">2026-01-22T11:33:00Z</dcterms:modified>
</cp:coreProperties>
</file>